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275" w:name="_Ref_685929813bc82c897cb2b19b0be0b1f7_1"/>
      <w:bookmarkStart w:id="276" w:name="_Ref_685929813bc82c897cb2b19b0be0b1f7_2"/>
      <w:r w:rsidRPr="00F1426F">
        <w:lastRenderedPageBreak/>
        <w:t>Norm</w:t>
      </w:r>
      <w:bookmarkEnd w:id="275"/>
      <w:bookmarkEnd w:id="276"/>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55D685D3"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575670">
        <w:t xml:space="preserve"> </w:t>
      </w:r>
      <w:r w:rsidR="00575670" w:rsidRPr="001E456D">
        <w:t xml:space="preserve">De identificatie moet de code (uit de STOP-waardelijst voor gemeente, waterschap, provincie </w:t>
      </w:r>
      <w:r w:rsidR="00575670">
        <w:t>of ministerie)</w:t>
      </w:r>
      <w:r w:rsidR="00575670" w:rsidRPr="001E456D">
        <w:t xml:space="preserv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581DD3FC"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w:t>
      </w:r>
      <w:r w:rsidR="00E90A5C" w:rsidRPr="00F1426F">
        <w:lastRenderedPageBreak/>
        <w:t>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5BAE7D09"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w:t>
      </w:r>
      <w:r w:rsidR="00CD3EA1">
        <w:t xml:space="preserve">kiest </w:t>
      </w:r>
      <w:r w:rsidRPr="00F1426F">
        <w:t xml:space="preserve">de </w:t>
      </w:r>
      <w:r w:rsidR="00CD3EA1">
        <w:t xml:space="preserve">juiste </w:t>
      </w:r>
      <w:r w:rsidRPr="00F1426F">
        <w:t xml:space="preserve">eenheid, waarbij gebruik gemaakt </w:t>
      </w:r>
      <w:r w:rsidR="00CD3EA1">
        <w:t xml:space="preserve">wordt </w:t>
      </w:r>
      <w:r w:rsidRPr="00F1426F">
        <w:t xml:space="preserve">van de </w:t>
      </w:r>
      <w:r w:rsidR="00AE2C2F" w:rsidRPr="00F1426F">
        <w:t>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Default="003C43A3" w:rsidP="002F7B04">
      <w:pPr>
        <w:pStyle w:val="Opsommingtekens1"/>
      </w:pPr>
      <w:r w:rsidRPr="00F1426F">
        <w:t>eenheid alleen bij kwantitatieve normwaarden.</w:t>
      </w:r>
    </w:p>
    <w:p w14:paraId="67EAC30D" w14:textId="1C2BA23C" w:rsidR="00D73F1B" w:rsidRDefault="00D636E8" w:rsidP="00D73F1B">
      <w:pPr>
        <w:pStyle w:val="Kader"/>
      </w:pPr>
      <w:r>
        <w:rPr>
          <w:noProof/>
        </w:rPr>
        <mc:AlternateContent>
          <mc:Choice Requires="wps">
            <w:drawing>
              <wp:inline distT="0" distB="0" distL="0" distR="0" wp14:anchorId="50FBA918" wp14:editId="23AA606E">
                <wp:extent cx="5400040" cy="2051178"/>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01720A94" w14:textId="77777777" w:rsidR="00D636E8" w:rsidRDefault="00D636E8" w:rsidP="00D636E8">
                            <w:pPr>
                              <w:rPr>
                                <w:b/>
                                <w:bCs/>
                              </w:rPr>
                            </w:pPr>
                            <w:r>
                              <w:rPr>
                                <w:b/>
                                <w:bCs/>
                              </w:rPr>
                              <w:t xml:space="preserve">Werkafspraak </w:t>
                            </w:r>
                            <w:r w:rsidRPr="00E756D8">
                              <w:rPr>
                                <w:b/>
                                <w:bCs/>
                              </w:rPr>
                              <w:t>Geometrie en Normwaarde</w:t>
                            </w:r>
                          </w:p>
                          <w:p w14:paraId="0F0C8DF6" w14:textId="77777777" w:rsidR="00D636E8" w:rsidRDefault="00D636E8" w:rsidP="00D636E8">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6FAEC0B3" w14:textId="77777777" w:rsidR="00D636E8" w:rsidRDefault="00D636E8" w:rsidP="00D636E8"/>
                          <w:p w14:paraId="41571502" w14:textId="14512045" w:rsidR="007018C0" w:rsidRDefault="00D636E8" w:rsidP="00D636E8">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556844FE" w14:textId="44CDC1CC" w:rsidR="00D636E8" w:rsidRDefault="00D636E8" w:rsidP="007018C0">
                            <w:pPr>
                              <w:pStyle w:val="Opsommingnummers1"/>
                            </w:pPr>
                            <w:r w:rsidRPr="00E756D8">
                              <w:t>Aangezien een Normwaarde geldt per individuele geometrie is een Normwaarde die bedoeld is als gezamenlijke waarde voor meerdere geometrieën 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FBA918" id="Tekstvak 1576363283" o:spid="_x0000_s1036"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d8b2bC4CAABbBAAADgAAAAAAAAAAAAAAAAAuAgAAZHJz&#10;L2Uyb0RvYy54bWxQSwECLQAUAAYACAAAACEA0SwB29wAAAAFAQAADwAAAAAAAAAAAAAAAACIBAAA&#10;ZHJzL2Rvd25yZXYueG1sUEsFBgAAAAAEAAQA8wAAAJEFAAAAAA==&#10;" filled="f" strokeweight=".5pt">
                <v:textbox style="mso-fit-shape-to-text:t">
                  <w:txbxContent>
                    <w:p w14:paraId="01720A94" w14:textId="77777777" w:rsidR="00D636E8" w:rsidRDefault="00D636E8" w:rsidP="00D636E8">
                      <w:pPr>
                        <w:rPr>
                          <w:b/>
                          <w:bCs/>
                        </w:rPr>
                      </w:pPr>
                      <w:r>
                        <w:rPr>
                          <w:b/>
                          <w:bCs/>
                        </w:rPr>
                        <w:t xml:space="preserve">Werkafspraak </w:t>
                      </w:r>
                      <w:r w:rsidRPr="00E756D8">
                        <w:rPr>
                          <w:b/>
                          <w:bCs/>
                        </w:rPr>
                        <w:t>Geometrie en Normwaarde</w:t>
                      </w:r>
                    </w:p>
                    <w:p w14:paraId="0F0C8DF6" w14:textId="77777777" w:rsidR="00D636E8" w:rsidRDefault="00D636E8" w:rsidP="00D636E8">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6FAEC0B3" w14:textId="77777777" w:rsidR="00D636E8" w:rsidRDefault="00D636E8" w:rsidP="00D636E8"/>
                    <w:p w14:paraId="41571502" w14:textId="14512045" w:rsidR="007018C0" w:rsidRDefault="00D636E8" w:rsidP="00D636E8">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556844FE" w14:textId="44CDC1CC" w:rsidR="00D636E8" w:rsidRDefault="00D636E8" w:rsidP="007018C0">
                      <w:pPr>
                        <w:pStyle w:val="Opsommingnummers1"/>
                      </w:pPr>
                      <w:r w:rsidRPr="00E756D8">
                        <w:t>Aangezien een Normwaarde geldt per individuele geometrie is een Normwaarde die bedoeld is als gezamenlijke waarde voor meerdere geometrieën niet toegestaan</w:t>
                      </w:r>
                      <w:r>
                        <w:t>.</w:t>
                      </w:r>
                    </w:p>
                  </w:txbxContent>
                </v:textbox>
                <w10:anchorlock/>
              </v:shape>
            </w:pict>
          </mc:Fallback>
        </mc:AlternateContent>
      </w:r>
    </w:p>
    <w:p w14:paraId="5E660966" w14:textId="013BCC12" w:rsidR="00D73F1B" w:rsidRPr="00D73F1B" w:rsidRDefault="00D70523" w:rsidP="00D73F1B">
      <w:pPr>
        <w:pStyle w:val="Kader"/>
      </w:pPr>
      <w:r>
        <w:rPr>
          <w:noProof/>
        </w:rPr>
        <w:lastRenderedPageBreak/>
        <mc:AlternateContent>
          <mc:Choice Requires="wps">
            <w:drawing>
              <wp:inline distT="0" distB="0" distL="0" distR="0" wp14:anchorId="6E1091AC" wp14:editId="1EDBAA35">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BB15989" w14:textId="77777777" w:rsidR="00D70523" w:rsidRDefault="00D70523" w:rsidP="00D70523">
                            <w:pPr>
                              <w:rPr>
                                <w:b/>
                                <w:bCs/>
                              </w:rPr>
                            </w:pPr>
                            <w:r>
                              <w:rPr>
                                <w:b/>
                                <w:bCs/>
                              </w:rPr>
                              <w:t xml:space="preserve">Werkafspraak </w:t>
                            </w:r>
                            <w:r w:rsidRPr="00E756D8">
                              <w:rPr>
                                <w:b/>
                                <w:bCs/>
                              </w:rPr>
                              <w:t>Geen overlap</w:t>
                            </w:r>
                          </w:p>
                          <w:p w14:paraId="5DC4CA63" w14:textId="77777777" w:rsidR="00D70523" w:rsidRDefault="00D70523" w:rsidP="00D70523">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1952E46" w14:textId="77777777" w:rsidR="00D70523" w:rsidRDefault="00D70523" w:rsidP="00D70523"/>
                          <w:p w14:paraId="331D2C5D" w14:textId="77777777" w:rsidR="00D70523" w:rsidRDefault="00D70523" w:rsidP="00D70523">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1091AC" id="Tekstvak 1152943669" o:spid="_x0000_s103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az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hU93rHgPxRmJMND3iNV8U2P8LbPuhRlsCiwQG90941JKwKRgsCipwPz627n3R60QpaTFJsup&#10;wimgRH5XqOGXZOpZc2EznX1OcWNukf0too7NGrDOBAdK82B6fydHszTQvOE0rPybCDHF8eWcutFc&#10;u77xcZq4WK2CE3ahZm6rdpr70COrr90bM3pQy6HQTzA2I8veidb7+ptWr44OpQuKepp7Tgf2sYND&#10;TwzT5kfkdh+8rv+E5W8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Bs7msy8CAABbBAAADgAAAAAAAAAAAAAAAAAuAgAAZHJz&#10;L2Uyb0RvYy54bWxQSwECLQAUAAYACAAAACEAq+vTQNsAAAAFAQAADwAAAAAAAAAAAAAAAACJBAAA&#10;ZHJzL2Rvd25yZXYueG1sUEsFBgAAAAAEAAQA8wAAAJEFAAAAAA==&#10;" filled="f" strokeweight=".5pt">
                <v:textbox style="mso-fit-shape-to-text:t">
                  <w:txbxContent>
                    <w:p w14:paraId="7BB15989" w14:textId="77777777" w:rsidR="00D70523" w:rsidRDefault="00D70523" w:rsidP="00D70523">
                      <w:pPr>
                        <w:rPr>
                          <w:b/>
                          <w:bCs/>
                        </w:rPr>
                      </w:pPr>
                      <w:r>
                        <w:rPr>
                          <w:b/>
                          <w:bCs/>
                        </w:rPr>
                        <w:t xml:space="preserve">Werkafspraak </w:t>
                      </w:r>
                      <w:r w:rsidRPr="00E756D8">
                        <w:rPr>
                          <w:b/>
                          <w:bCs/>
                        </w:rPr>
                        <w:t>Geen overlap</w:t>
                      </w:r>
                    </w:p>
                    <w:p w14:paraId="5DC4CA63" w14:textId="77777777" w:rsidR="00D70523" w:rsidRDefault="00D70523" w:rsidP="00D70523">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1952E46" w14:textId="77777777" w:rsidR="00D70523" w:rsidRDefault="00D70523" w:rsidP="00D70523"/>
                    <w:p w14:paraId="331D2C5D" w14:textId="77777777" w:rsidR="00D70523" w:rsidRDefault="00D70523" w:rsidP="00D70523">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9" Type="http://schemas.openxmlformats.org/officeDocument/2006/relationships/image" Target="media/image_9d18cae540e6ad2a2c2ddad83064ae4f.png"/><Relationship Id="rId70"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